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1E8B" w14:textId="5F9A838D" w:rsidR="002F741A" w:rsidRPr="003A0F7D" w:rsidRDefault="002F741A" w:rsidP="002F741A">
      <w:pPr>
        <w:jc w:val="both"/>
        <w:rPr>
          <w:rFonts w:ascii="Georgia" w:eastAsia="Georgia" w:hAnsi="Georgia" w:cs="Georgia"/>
          <w:b/>
          <w:bCs/>
          <w:color w:val="C00000"/>
        </w:rPr>
      </w:pPr>
      <w:r w:rsidRPr="003A0F7D">
        <w:rPr>
          <w:rFonts w:ascii="Georgia" w:eastAsia="Georgia" w:hAnsi="Georgia" w:cs="Georgia"/>
          <w:b/>
          <w:bCs/>
          <w:color w:val="C00000"/>
        </w:rPr>
        <w:t>Appel à propositions pour l’appui à la recherche appliquée en biotechnologies et phytothérapie pour la relance de l’industrie pharmaceutique locale au Sénégal</w:t>
      </w:r>
    </w:p>
    <w:p w14:paraId="1EA4AFBE" w14:textId="46A6E8E9" w:rsidR="00B14A03" w:rsidRPr="003A0F7D" w:rsidRDefault="65DEE564" w:rsidP="002F741A">
      <w:pPr>
        <w:rPr>
          <w:rFonts w:ascii="Georgia" w:eastAsia="Georgia" w:hAnsi="Georgia" w:cs="Georgia"/>
          <w:b/>
          <w:bCs/>
          <w:color w:val="C00000"/>
        </w:rPr>
      </w:pPr>
      <w:r w:rsidRPr="003A0F7D">
        <w:rPr>
          <w:rFonts w:ascii="Georgia" w:eastAsia="Georgia" w:hAnsi="Georgia" w:cs="Georgia"/>
          <w:b/>
          <w:bCs/>
          <w:color w:val="C00000"/>
        </w:rPr>
        <w:t>SEN</w:t>
      </w:r>
      <w:r w:rsidR="27F2BB58" w:rsidRPr="003A0F7D">
        <w:rPr>
          <w:rFonts w:ascii="Georgia" w:eastAsia="Georgia" w:hAnsi="Georgia" w:cs="Georgia"/>
          <w:b/>
          <w:bCs/>
          <w:color w:val="C00000"/>
        </w:rPr>
        <w:t>23003-10080 :</w:t>
      </w:r>
      <w:r w:rsidR="46D5742A" w:rsidRPr="003A0F7D">
        <w:rPr>
          <w:rFonts w:ascii="Georgia" w:eastAsia="Georgia" w:hAnsi="Georgia" w:cs="Georgia"/>
          <w:b/>
          <w:bCs/>
          <w:color w:val="C00000"/>
        </w:rPr>
        <w:t xml:space="preserve"> </w:t>
      </w:r>
      <w:r w:rsidR="002F741A" w:rsidRPr="003A0F7D">
        <w:rPr>
          <w:rFonts w:ascii="Georgia" w:eastAsia="Georgia" w:hAnsi="Georgia" w:cs="Georgia"/>
          <w:b/>
          <w:bCs/>
          <w:color w:val="C00000"/>
        </w:rPr>
        <w:t>Liste q</w:t>
      </w:r>
      <w:r w:rsidR="46D5742A" w:rsidRPr="003A0F7D">
        <w:rPr>
          <w:rFonts w:ascii="Georgia" w:eastAsia="Georgia" w:hAnsi="Georgia" w:cs="Georgia"/>
          <w:b/>
          <w:bCs/>
          <w:color w:val="C00000"/>
        </w:rPr>
        <w:t>uestions/</w:t>
      </w:r>
      <w:r w:rsidR="03C01661" w:rsidRPr="003A0F7D">
        <w:rPr>
          <w:rFonts w:ascii="Georgia" w:eastAsia="Georgia" w:hAnsi="Georgia" w:cs="Georgia"/>
          <w:b/>
          <w:bCs/>
          <w:color w:val="C00000"/>
        </w:rPr>
        <w:t>R</w:t>
      </w:r>
      <w:r w:rsidR="46D5742A" w:rsidRPr="003A0F7D">
        <w:rPr>
          <w:rFonts w:ascii="Georgia" w:eastAsia="Georgia" w:hAnsi="Georgia" w:cs="Georgia"/>
          <w:b/>
          <w:bCs/>
          <w:color w:val="C00000"/>
        </w:rPr>
        <w:t xml:space="preserve">éponses </w:t>
      </w:r>
    </w:p>
    <w:p w14:paraId="7E779BFF" w14:textId="166CE468" w:rsidR="00B14A03" w:rsidRPr="003A0F7D" w:rsidRDefault="61341CBF" w:rsidP="3AB96420">
      <w:pPr>
        <w:rPr>
          <w:rFonts w:ascii="Georgia" w:eastAsia="Georgia" w:hAnsi="Georgia" w:cs="Georgia"/>
          <w:b/>
          <w:bCs/>
          <w:color w:val="C00000"/>
        </w:rPr>
      </w:pPr>
      <w:r w:rsidRPr="003A0F7D">
        <w:rPr>
          <w:rFonts w:ascii="Georgia" w:eastAsia="Georgia" w:hAnsi="Georgia" w:cs="Georgia"/>
          <w:b/>
          <w:bCs/>
          <w:color w:val="C00000"/>
        </w:rPr>
        <w:t xml:space="preserve">Section 1 : Séance d’information du 09 février 2026 </w:t>
      </w:r>
    </w:p>
    <w:tbl>
      <w:tblPr>
        <w:tblStyle w:val="Grilledutableau"/>
        <w:tblW w:w="9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2611"/>
        <w:gridCol w:w="3885"/>
        <w:gridCol w:w="2076"/>
      </w:tblGrid>
      <w:tr w:rsidR="005A3225" w:rsidRPr="003A0F7D" w14:paraId="3A10824B" w14:textId="77777777" w:rsidTr="460B85B8">
        <w:trPr>
          <w:trHeight w:val="300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596D8D45" w14:textId="5387402C" w:rsidR="3AB96420" w:rsidRPr="003A0F7D" w:rsidRDefault="3AB96420" w:rsidP="043038C9">
            <w:pPr>
              <w:jc w:val="both"/>
              <w:rPr>
                <w:rFonts w:ascii="Geogia" w:eastAsia="Geogia" w:hAnsi="Geogia" w:cs="Geogia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7F4D70FC" w14:textId="3BAFA0ED" w:rsidR="3AB96420" w:rsidRPr="003A0F7D" w:rsidRDefault="3AB96420" w:rsidP="043038C9">
            <w:pPr>
              <w:jc w:val="both"/>
              <w:rPr>
                <w:rFonts w:ascii="Geogia" w:eastAsia="Geogia" w:hAnsi="Geogia" w:cs="Geogia"/>
                <w:b/>
                <w:bCs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5F241654" w14:textId="4A39AB25" w:rsidR="3AB96420" w:rsidRPr="003A0F7D" w:rsidRDefault="3AB96420" w:rsidP="043038C9">
            <w:pPr>
              <w:jc w:val="both"/>
              <w:rPr>
                <w:rFonts w:ascii="Geogia" w:eastAsia="Geogia" w:hAnsi="Geogia" w:cs="Geogia"/>
                <w:b/>
                <w:bCs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b/>
                <w:bCs/>
                <w:sz w:val="22"/>
                <w:szCs w:val="22"/>
              </w:rPr>
              <w:t>Réponses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4680AF58" w14:textId="1BB85EF3" w:rsidR="7A3C98EA" w:rsidRPr="003A0F7D" w:rsidRDefault="7A3C98EA" w:rsidP="043038C9">
            <w:pPr>
              <w:jc w:val="both"/>
              <w:rPr>
                <w:rFonts w:ascii="Geogia" w:eastAsia="Geogia" w:hAnsi="Geogia" w:cs="Geogia"/>
                <w:b/>
                <w:bCs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b/>
                <w:bCs/>
                <w:sz w:val="22"/>
                <w:szCs w:val="22"/>
              </w:rPr>
              <w:t>Réf</w:t>
            </w:r>
            <w:r w:rsidR="56CA0113" w:rsidRPr="003A0F7D">
              <w:rPr>
                <w:rFonts w:ascii="Geogia" w:eastAsia="Geogia" w:hAnsi="Geogia" w:cs="Geogia"/>
                <w:b/>
                <w:bCs/>
                <w:sz w:val="22"/>
                <w:szCs w:val="22"/>
              </w:rPr>
              <w:t>.</w:t>
            </w:r>
            <w:r w:rsidR="0076261C" w:rsidRPr="003A0F7D">
              <w:rPr>
                <w:rStyle w:val="Appelnotedebasdep"/>
                <w:rFonts w:ascii="Geogia" w:eastAsia="Geogia" w:hAnsi="Geogia" w:cs="Geogia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A3225" w:rsidRPr="003A0F7D" w14:paraId="304D4C97" w14:textId="77777777" w:rsidTr="460B85B8">
        <w:trPr>
          <w:trHeight w:val="870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34F1F7AB" w14:textId="70A92EED" w:rsidR="7A3C98EA" w:rsidRPr="003A0F7D" w:rsidRDefault="7A3C98EA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1</w:t>
            </w: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7C2494CE" w14:textId="237D5DBB" w:rsidR="1CC2B1BB" w:rsidRPr="003A0F7D" w:rsidRDefault="1CC2B1BB" w:rsidP="007556B9">
            <w:pPr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Une entité privée sans but lucratif dont l’origine de fonds est publique est-elle recevable </w:t>
            </w:r>
            <w:r w:rsidR="3AB96420" w:rsidRPr="003A0F7D">
              <w:rPr>
                <w:rFonts w:ascii="Geogia" w:eastAsia="Geogia" w:hAnsi="Geogia" w:cs="Geogia"/>
                <w:sz w:val="22"/>
                <w:szCs w:val="22"/>
              </w:rPr>
              <w:t xml:space="preserve">? 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714B3538" w14:textId="4E0B5911" w:rsidR="043038C9" w:rsidRPr="003A0F7D" w:rsidRDefault="043038C9" w:rsidP="7A0E21EB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bookmarkStart w:id="0" w:name="_Int_zghWhTg1"/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Non</w:t>
            </w:r>
            <w:bookmarkEnd w:id="0"/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. Seules les entités 100% publiques, établies au Sénégal et accréditées comme institutions d’enseignement supérieur ou centres de recherche sont recevables. Les entités privées (même sans but lucratif) ne répondent pas au critère « acteur public ».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40CE4520" w14:textId="34933C71" w:rsidR="043038C9" w:rsidRPr="003A0F7D" w:rsidRDefault="00DB3334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Voir </w:t>
            </w:r>
            <w:r w:rsidR="043038C9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Section 2.1.1 — Recevabilité des demandeurs, critère (1)(b). Page 6.</w:t>
            </w:r>
          </w:p>
        </w:tc>
      </w:tr>
      <w:tr w:rsidR="005A3225" w:rsidRPr="003A0F7D" w14:paraId="518BFF4A" w14:textId="77777777" w:rsidTr="460B85B8">
        <w:trPr>
          <w:trHeight w:val="300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7D15343C" w14:textId="43A7B100" w:rsidR="12B13670" w:rsidRPr="003A0F7D" w:rsidRDefault="12B13670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2</w:t>
            </w: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4F48D1E4" w14:textId="64FCD265" w:rsidR="73F5B3FA" w:rsidRPr="003A0F7D" w:rsidRDefault="73F5B3FA" w:rsidP="007556B9">
            <w:pPr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Quels sont les documents </w:t>
            </w:r>
            <w:r w:rsidR="0E121895" w:rsidRPr="003A0F7D">
              <w:rPr>
                <w:rFonts w:ascii="Geogia" w:eastAsia="Geogia" w:hAnsi="Geogia" w:cs="Geogia"/>
                <w:sz w:val="22"/>
                <w:szCs w:val="22"/>
              </w:rPr>
              <w:t xml:space="preserve">constitutifs du dossier </w:t>
            </w:r>
            <w:r w:rsidRPr="003A0F7D">
              <w:rPr>
                <w:rFonts w:ascii="Geogia" w:eastAsia="Geogia" w:hAnsi="Geogia" w:cs="Geogia"/>
                <w:sz w:val="22"/>
                <w:szCs w:val="22"/>
              </w:rPr>
              <w:t>à fournir</w:t>
            </w:r>
            <w:r w:rsidR="0E2A232A" w:rsidRPr="003A0F7D">
              <w:rPr>
                <w:rFonts w:ascii="Geogia" w:eastAsia="Geogia" w:hAnsi="Geogia" w:cs="Geogia"/>
                <w:sz w:val="22"/>
                <w:szCs w:val="22"/>
              </w:rPr>
              <w:t xml:space="preserve"> avec la proposition ?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4F0C8E39" w14:textId="074939AE" w:rsidR="043038C9" w:rsidRPr="003A0F7D" w:rsidRDefault="043038C9" w:rsidP="3C602F5E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La proposition complète comprend : (1) la proposition technique ; (2) le budget ; (3) le cadre logique</w:t>
            </w:r>
            <w:r w:rsidR="67DCD5D6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, (4) Fiche d’entité légale (de droit public)</w:t>
            </w: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 ; ainsi que 5 annexes obligatoires : (</w:t>
            </w:r>
            <w:r w:rsidR="1904F426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5</w:t>
            </w: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) statuts/décret ; (</w:t>
            </w:r>
            <w:r w:rsidR="0A9CBF1F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6</w:t>
            </w: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) deux articles scientifiques ; (</w:t>
            </w:r>
            <w:r w:rsidR="295BAC6A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7</w:t>
            </w: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) attestation de bonne fin ou contrat de subvention ; (</w:t>
            </w:r>
            <w:r w:rsidR="3F143B1C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8</w:t>
            </w: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) déclaration sur l’honneur ; (</w:t>
            </w:r>
            <w:r w:rsidR="615C19E2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9</w:t>
            </w: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) liste de l’équipe de recherche.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54E32D32" w14:textId="3EF532A5" w:rsidR="043038C9" w:rsidRPr="003A0F7D" w:rsidRDefault="00DB3334" w:rsidP="24CAD410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Voir </w:t>
            </w:r>
            <w:r w:rsidR="043038C9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Section 2.2.1 — Contenu de la proposition. Pages 11–12</w:t>
            </w:r>
            <w:r w:rsidR="2D385E28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 et cf. P17 sur les annexes</w:t>
            </w:r>
          </w:p>
        </w:tc>
      </w:tr>
      <w:tr w:rsidR="005A3225" w:rsidRPr="003A0F7D" w14:paraId="4D909069" w14:textId="77777777" w:rsidTr="460B85B8">
        <w:trPr>
          <w:trHeight w:val="300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0056EA13" w14:textId="0541B561" w:rsidR="086F6C70" w:rsidRPr="003A0F7D" w:rsidRDefault="086F6C70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3</w:t>
            </w: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0043CC3D" w14:textId="0D853FB3" w:rsidR="389FFE93" w:rsidRPr="003A0F7D" w:rsidRDefault="389FFE93" w:rsidP="007556B9">
            <w:pPr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Pour les innovations ayant atteint un certain niveau de maturité et comportant des composantes confidentielles, les détails devront-ils </w:t>
            </w:r>
            <w:r w:rsidR="0FB6164F" w:rsidRPr="003A0F7D">
              <w:rPr>
                <w:rFonts w:ascii="Geogia" w:eastAsia="Geogia" w:hAnsi="Geogia" w:cs="Geogia"/>
                <w:sz w:val="22"/>
                <w:szCs w:val="22"/>
              </w:rPr>
              <w:t>être</w:t>
            </w: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 fournis dans la </w:t>
            </w:r>
            <w:r w:rsidR="6C9B1FA0" w:rsidRPr="003A0F7D">
              <w:rPr>
                <w:rFonts w:ascii="Geogia" w:eastAsia="Geogia" w:hAnsi="Geogia" w:cs="Geogia"/>
                <w:sz w:val="22"/>
                <w:szCs w:val="22"/>
              </w:rPr>
              <w:t>proposition ?</w:t>
            </w: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 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5F9465B3" w14:textId="54E4A017" w:rsidR="043038C9" w:rsidRPr="003A0F7D" w:rsidRDefault="043038C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Oui, les informations nécessaires à l'évaluation doivent être fournies, mais rien n’impose la divulgation d’un secret industriel complet. La proposition doit être suffisamment détaillée pour permettre l’évaluation, sans obligation d’exposer les parties confidentielles non nécessaires.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58CAD91C" w14:textId="2D696B78" w:rsidR="043038C9" w:rsidRPr="003A0F7D" w:rsidRDefault="007556B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Voir </w:t>
            </w:r>
            <w:r w:rsidR="043038C9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Section 2.2.1 — Contenu de la proposition, obligation de fournir toutes les informations pertinentes. Page 11.</w:t>
            </w:r>
          </w:p>
        </w:tc>
      </w:tr>
      <w:tr w:rsidR="005A3225" w:rsidRPr="003A0F7D" w14:paraId="30A0DA69" w14:textId="77777777" w:rsidTr="460B85B8">
        <w:trPr>
          <w:trHeight w:val="300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538FDB7E" w14:textId="6B003A02" w:rsidR="3A60F3BC" w:rsidRPr="003A0F7D" w:rsidRDefault="3A60F3BC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4</w:t>
            </w: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4E0EFB49" w14:textId="04387E82" w:rsidR="693B0ED0" w:rsidRPr="003A0F7D" w:rsidRDefault="693B0ED0" w:rsidP="007556B9">
            <w:pPr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Quelles sont les garanties</w:t>
            </w:r>
            <w:r w:rsidR="54E48B41" w:rsidRPr="003A0F7D">
              <w:rPr>
                <w:rFonts w:ascii="Geogia" w:eastAsia="Geogia" w:hAnsi="Geogia" w:cs="Geogia"/>
                <w:sz w:val="22"/>
                <w:szCs w:val="22"/>
              </w:rPr>
              <w:t xml:space="preserve"> en place </w:t>
            </w: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en lien avec la confidentialité des informations mises à disposition dans le processus dans le chef des évaluateurs Enabel et des éventuels assesseurs ? 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102A34DA" w14:textId="36F8541D" w:rsidR="043038C9" w:rsidRPr="003A0F7D" w:rsidRDefault="043038C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Enabel traite les données conformément au RGPD et à la législation belge en matière de protection des données. Les informations ne sont utilisées que dans le cadre du processus d’évaluation.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4B084BC3" w14:textId="23DF56AE" w:rsidR="043038C9" w:rsidRPr="003A0F7D" w:rsidRDefault="00A50124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Voir </w:t>
            </w:r>
            <w:r w:rsidR="043038C9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Section 1.8.3 — Traitement des données à caractère personnel. Page 16.</w:t>
            </w:r>
          </w:p>
        </w:tc>
      </w:tr>
      <w:tr w:rsidR="005A3225" w:rsidRPr="003A0F7D" w14:paraId="0B8B2071" w14:textId="77777777" w:rsidTr="460B85B8">
        <w:trPr>
          <w:trHeight w:val="105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717BBC56" w14:textId="6687219E" w:rsidR="46522B3D" w:rsidRPr="003A0F7D" w:rsidRDefault="46522B3D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5</w:t>
            </w: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1387F324" w14:textId="566C46DD" w:rsidR="53A90EAD" w:rsidRPr="003A0F7D" w:rsidRDefault="53A90EAD" w:rsidP="007556B9">
            <w:pPr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Enabel peut-elle fournir une garantie écrite en lien avec la confidentialité ? 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16CB8B6D" w14:textId="27D5D9BB" w:rsidR="043038C9" w:rsidRPr="003A0F7D" w:rsidRDefault="043038C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Les lignes directrices ne prévoient pas de garantie spécifique fournie au demandeur. Cependant, tous les évaluateurs et assesseurs éventuels doivent signer la Déclaration </w:t>
            </w: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lastRenderedPageBreak/>
              <w:t>d’impartialité et de confidentialité, qui interdit la divulgation d’informations, impose la neutralité et interdit toute conservation de documents après l’évaluation. Ceci constitue la garantie formelle.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4379BF31" w14:textId="055ECDDB" w:rsidR="043038C9" w:rsidRPr="003A0F7D" w:rsidRDefault="043038C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lastRenderedPageBreak/>
              <w:t>Annexe 21 — Déclaration d’impartialité et de confidentialité. Document séparé.</w:t>
            </w:r>
          </w:p>
        </w:tc>
      </w:tr>
      <w:tr w:rsidR="005A3225" w:rsidRPr="003A0F7D" w14:paraId="62D42110" w14:textId="77777777" w:rsidTr="460B85B8">
        <w:trPr>
          <w:trHeight w:val="270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5DA96C57" w14:textId="69CA9154" w:rsidR="449DB84B" w:rsidRPr="003A0F7D" w:rsidRDefault="449DB84B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6</w:t>
            </w: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4249963E" w14:textId="216B38E9" w:rsidR="53A90EAD" w:rsidRPr="003A0F7D" w:rsidRDefault="53A90EAD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Enabel a-t-elle des orientations/dispositions en lien avec le droit de propriété intellectuelle des produits issus de l’action subventionnée ?  Le partenaire de mise en </w:t>
            </w:r>
            <w:r w:rsidR="12E886AA" w:rsidRPr="003A0F7D">
              <w:rPr>
                <w:rFonts w:ascii="Geogia" w:eastAsia="Geogia" w:hAnsi="Geogia" w:cs="Geogia"/>
                <w:sz w:val="22"/>
                <w:szCs w:val="22"/>
              </w:rPr>
              <w:t>œuvre</w:t>
            </w: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 pe</w:t>
            </w:r>
            <w:r w:rsidR="6558F0D7" w:rsidRPr="003A0F7D">
              <w:rPr>
                <w:rFonts w:ascii="Geogia" w:eastAsia="Geogia" w:hAnsi="Geogia" w:cs="Geogia"/>
                <w:sz w:val="22"/>
                <w:szCs w:val="22"/>
              </w:rPr>
              <w:t>rd-t-il son droit de propriété ou une partie de celui-</w:t>
            </w:r>
            <w:r w:rsidR="3C090977" w:rsidRPr="003A0F7D">
              <w:rPr>
                <w:rFonts w:ascii="Geogia" w:eastAsia="Geogia" w:hAnsi="Geogia" w:cs="Geogia"/>
                <w:sz w:val="22"/>
                <w:szCs w:val="22"/>
              </w:rPr>
              <w:t>ci ?</w:t>
            </w:r>
            <w:r w:rsidR="6558F0D7" w:rsidRPr="003A0F7D">
              <w:rPr>
                <w:rFonts w:ascii="Geogia" w:eastAsia="Geogia" w:hAnsi="Geogia" w:cs="Geogia"/>
                <w:sz w:val="22"/>
                <w:szCs w:val="22"/>
              </w:rPr>
              <w:t xml:space="preserve"> 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1A8D0419" w14:textId="3F0CA9F1" w:rsidR="043038C9" w:rsidRPr="003A0F7D" w:rsidRDefault="043038C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Les lignes directrices ne mentionnent aucun transfert de propriété intellectuelle vers Enabel. </w:t>
            </w:r>
          </w:p>
          <w:p w14:paraId="61BE4839" w14:textId="455DADA4" w:rsidR="043038C9" w:rsidRPr="003A0F7D" w:rsidRDefault="043038C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La propriété intellectuelle des résultats n’est pas cédée à Enabel. </w:t>
            </w:r>
          </w:p>
          <w:p w14:paraId="236CB6E1" w14:textId="087B064E" w:rsidR="043038C9" w:rsidRPr="003A0F7D" w:rsidRDefault="043038C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Cependant, le bénéficiaire contractant a l’obligation de partager les livrables nécessaires au suivi et au contrôle d’Enabel et doit mentionner l’Union européenne comme bailleur de fonds dans toute communication liée à l’action. 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778ED016" w14:textId="3AE0154F" w:rsidR="043038C9" w:rsidRPr="003A0F7D" w:rsidRDefault="043038C9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Cf. Modèle de convention en annexe aux lignes directrices </w:t>
            </w:r>
          </w:p>
        </w:tc>
      </w:tr>
      <w:tr w:rsidR="005A3225" w:rsidRPr="003A0F7D" w14:paraId="4BEA1B28" w14:textId="77777777" w:rsidTr="460B85B8">
        <w:trPr>
          <w:trHeight w:val="270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64062E46" w14:textId="7D356B63" w:rsidR="368275A9" w:rsidRPr="003A0F7D" w:rsidRDefault="368275A9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7</w:t>
            </w: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6D3EA2E0" w14:textId="3127099F" w:rsidR="20AD9876" w:rsidRPr="003A0F7D" w:rsidRDefault="20AD9876" w:rsidP="00782C47">
            <w:pPr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En lien avec le</w:t>
            </w:r>
            <w:r w:rsidR="773BFABE" w:rsidRPr="003A0F7D">
              <w:rPr>
                <w:rFonts w:ascii="Geogia" w:eastAsia="Geogia" w:hAnsi="Geogia" w:cs="Geogia"/>
                <w:sz w:val="22"/>
                <w:szCs w:val="22"/>
              </w:rPr>
              <w:t xml:space="preserve"> critère de recevabilité relatif </w:t>
            </w:r>
            <w:r w:rsidR="7406A6B8" w:rsidRPr="003A0F7D">
              <w:rPr>
                <w:rFonts w:ascii="Geogia" w:eastAsia="Geogia" w:hAnsi="Geogia" w:cs="Geogia"/>
                <w:sz w:val="22"/>
                <w:szCs w:val="22"/>
              </w:rPr>
              <w:t>à la justification de la capacité en gestion de projet/subvention</w:t>
            </w:r>
            <w:r w:rsidR="773BFABE" w:rsidRPr="003A0F7D">
              <w:rPr>
                <w:rFonts w:ascii="Geogia" w:eastAsia="Geogia" w:hAnsi="Geogia" w:cs="Geogia"/>
                <w:sz w:val="22"/>
                <w:szCs w:val="22"/>
              </w:rPr>
              <w:t>. Un chercheur peut-il renseign</w:t>
            </w:r>
            <w:r w:rsidR="202C8329" w:rsidRPr="003A0F7D">
              <w:rPr>
                <w:rFonts w:ascii="Geogia" w:eastAsia="Geogia" w:hAnsi="Geogia" w:cs="Geogia"/>
                <w:sz w:val="22"/>
                <w:szCs w:val="22"/>
              </w:rPr>
              <w:t>er</w:t>
            </w:r>
            <w:r w:rsidR="773BFABE" w:rsidRPr="003A0F7D">
              <w:rPr>
                <w:rFonts w:ascii="Geogia" w:eastAsia="Geogia" w:hAnsi="Geogia" w:cs="Geogia"/>
                <w:sz w:val="22"/>
                <w:szCs w:val="22"/>
              </w:rPr>
              <w:t xml:space="preserve"> les lignes budgétaires sous-sa gestion dans le cadre de projets multi-pays ? 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0C192338" w14:textId="3ED27281" w:rsidR="043038C9" w:rsidRPr="003A0F7D" w:rsidRDefault="008231FF" w:rsidP="4992D958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Oui, tant</w:t>
            </w:r>
            <w:r w:rsidR="043038C9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 que l’entité peut démontrer la gestion d’une subvention d’un montant équivalent, via attestation de bonne fin ou contrat. Les lignes directrices n’excluent pas les projets multi-pays.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5D1872BE" w14:textId="0BE61B6E" w:rsidR="043038C9" w:rsidRPr="003A0F7D" w:rsidRDefault="008231FF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Voir </w:t>
            </w:r>
            <w:r w:rsidR="043038C9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Section 2.1.1 — Critère g : expérience équivalente. Page 6.</w:t>
            </w:r>
          </w:p>
        </w:tc>
      </w:tr>
      <w:tr w:rsidR="005A3225" w:rsidRPr="003A0F7D" w14:paraId="35055C59" w14:textId="77777777" w:rsidTr="460B85B8">
        <w:trPr>
          <w:trHeight w:val="270"/>
        </w:trPr>
        <w:tc>
          <w:tcPr>
            <w:tcW w:w="565" w:type="dxa"/>
            <w:tcMar>
              <w:left w:w="105" w:type="dxa"/>
              <w:right w:w="105" w:type="dxa"/>
            </w:tcMar>
          </w:tcPr>
          <w:p w14:paraId="19BDC26C" w14:textId="08307299" w:rsidR="045D9C84" w:rsidRPr="003A0F7D" w:rsidRDefault="045D9C84" w:rsidP="043038C9">
            <w:pPr>
              <w:jc w:val="both"/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>8</w:t>
            </w:r>
          </w:p>
        </w:tc>
        <w:tc>
          <w:tcPr>
            <w:tcW w:w="2546" w:type="dxa"/>
            <w:tcMar>
              <w:left w:w="105" w:type="dxa"/>
              <w:right w:w="105" w:type="dxa"/>
            </w:tcMar>
          </w:tcPr>
          <w:p w14:paraId="3A1DB6A8" w14:textId="5CB438A4" w:rsidR="3A3EE9BF" w:rsidRPr="003A0F7D" w:rsidRDefault="3A3EE9BF" w:rsidP="00782C47">
            <w:pPr>
              <w:rPr>
                <w:rFonts w:ascii="Geogia" w:eastAsia="Geogia" w:hAnsi="Geogia" w:cs="Geogia"/>
                <w:sz w:val="22"/>
                <w:szCs w:val="22"/>
              </w:rPr>
            </w:pPr>
            <w:r w:rsidRPr="003A0F7D">
              <w:rPr>
                <w:rFonts w:ascii="Geogia" w:eastAsia="Geogia" w:hAnsi="Geogia" w:cs="Geogia"/>
                <w:sz w:val="22"/>
                <w:szCs w:val="22"/>
              </w:rPr>
              <w:t xml:space="preserve">Qui doit signer l’attestation de bonne fin et/ou le contrat de subvention justifiant d’une expérience de gestion de subvention de la valeur du montant demandé au minimum ? </w:t>
            </w:r>
          </w:p>
        </w:tc>
        <w:tc>
          <w:tcPr>
            <w:tcW w:w="3934" w:type="dxa"/>
            <w:tcMar>
              <w:left w:w="105" w:type="dxa"/>
              <w:right w:w="105" w:type="dxa"/>
            </w:tcMar>
          </w:tcPr>
          <w:p w14:paraId="252061F8" w14:textId="2DFF68C4" w:rsidR="043038C9" w:rsidRPr="003A0F7D" w:rsidRDefault="22336E86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 w:rsidRPr="460B85B8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L’attestation </w:t>
            </w:r>
            <w:r w:rsidR="7D509287" w:rsidRPr="460B85B8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de bonne exécution du projet subventionné </w:t>
            </w:r>
            <w:r w:rsidRPr="460B85B8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doit être signée par le bailleur de fonds</w:t>
            </w:r>
            <w:r w:rsidR="7FDDBDEE" w:rsidRPr="460B85B8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 (Commanditaire)</w:t>
            </w:r>
            <w:r w:rsidRPr="460B85B8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 qui a financé le projet antérieur. Le contrat de subvention doit être signé par les deux parties au moment de l’octroi.</w:t>
            </w:r>
          </w:p>
        </w:tc>
        <w:tc>
          <w:tcPr>
            <w:tcW w:w="2087" w:type="dxa"/>
            <w:tcMar>
              <w:left w:w="105" w:type="dxa"/>
              <w:right w:w="105" w:type="dxa"/>
            </w:tcMar>
          </w:tcPr>
          <w:p w14:paraId="23EB9105" w14:textId="0AEF8819" w:rsidR="043038C9" w:rsidRPr="003A0F7D" w:rsidRDefault="008D08FB" w:rsidP="043038C9">
            <w:pP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</w:pPr>
            <w:r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 xml:space="preserve">Voir </w:t>
            </w:r>
            <w:r w:rsidR="043038C9" w:rsidRPr="003A0F7D">
              <w:rPr>
                <w:rFonts w:ascii="Geogia" w:eastAsia="Geogia" w:hAnsi="Geogia" w:cs="Geogia"/>
                <w:color w:val="000000" w:themeColor="text1"/>
                <w:sz w:val="22"/>
                <w:szCs w:val="22"/>
              </w:rPr>
              <w:t>Section 2.2.1 — Contenu du dossier, exigence de fournir attestation ou contrat. Page 11.</w:t>
            </w:r>
          </w:p>
        </w:tc>
      </w:tr>
    </w:tbl>
    <w:p w14:paraId="5C68432C" w14:textId="51221B7B" w:rsidR="00B14A03" w:rsidRPr="003A0F7D" w:rsidRDefault="00B14A03" w:rsidP="3AB96420">
      <w:pPr>
        <w:jc w:val="center"/>
        <w:rPr>
          <w:rFonts w:ascii="Georgia" w:eastAsia="Georgia" w:hAnsi="Georgia" w:cs="Georgia"/>
          <w:b/>
          <w:bCs/>
          <w:color w:val="C00000"/>
        </w:rPr>
      </w:pPr>
    </w:p>
    <w:p w14:paraId="540A46A3" w14:textId="402B54C3" w:rsidR="00B14A03" w:rsidRPr="003A0F7D" w:rsidRDefault="743787BF" w:rsidP="002F741A">
      <w:pPr>
        <w:rPr>
          <w:rFonts w:ascii="Georgia" w:eastAsia="Georgia" w:hAnsi="Georgia" w:cs="Georgia"/>
          <w:b/>
          <w:bCs/>
          <w:color w:val="C00000"/>
        </w:rPr>
      </w:pPr>
      <w:r w:rsidRPr="003A0F7D">
        <w:rPr>
          <w:rFonts w:ascii="Georgia" w:eastAsia="Georgia" w:hAnsi="Georgia" w:cs="Georgia"/>
          <w:b/>
          <w:bCs/>
          <w:color w:val="C00000"/>
        </w:rPr>
        <w:t xml:space="preserve">Section 2 : Questions reçues par courriel avant le 16 février à 16h. </w:t>
      </w:r>
    </w:p>
    <w:p w14:paraId="2CC055B5" w14:textId="27EA806C" w:rsidR="3F241916" w:rsidRPr="003A0F7D" w:rsidRDefault="68FB2F93" w:rsidP="07F1A0B1">
      <w:pPr>
        <w:rPr>
          <w:rFonts w:ascii="Georgia" w:eastAsia="Georgia" w:hAnsi="Georgia" w:cs="Georgia"/>
        </w:rPr>
      </w:pPr>
      <w:r w:rsidRPr="003A0F7D">
        <w:rPr>
          <w:rFonts w:ascii="Georgia" w:eastAsia="Georgia" w:hAnsi="Georgia" w:cs="Georgia"/>
        </w:rPr>
        <w:t xml:space="preserve">Aucune question n’a été réceptionnée par courriel aux adresses indiquées. </w:t>
      </w:r>
    </w:p>
    <w:p w14:paraId="6448AA87" w14:textId="77777777" w:rsidR="002F741A" w:rsidRPr="003A0F7D" w:rsidRDefault="002F741A" w:rsidP="002F741A"/>
    <w:p w14:paraId="63A6329B" w14:textId="77777777" w:rsidR="002F741A" w:rsidRPr="003A0F7D" w:rsidRDefault="002F741A" w:rsidP="3AB96420">
      <w:pPr>
        <w:jc w:val="both"/>
        <w:rPr>
          <w:rFonts w:ascii="Georgia" w:eastAsia="Georgia" w:hAnsi="Georgia" w:cs="Georgia"/>
          <w:color w:val="000000" w:themeColor="text1"/>
        </w:rPr>
      </w:pPr>
    </w:p>
    <w:sectPr w:rsidR="002F741A" w:rsidRPr="003A0F7D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D2A1" w14:textId="77777777" w:rsidR="004C7717" w:rsidRDefault="004C7717">
      <w:pPr>
        <w:spacing w:after="0" w:line="240" w:lineRule="auto"/>
      </w:pPr>
      <w:r>
        <w:separator/>
      </w:r>
    </w:p>
  </w:endnote>
  <w:endnote w:type="continuationSeparator" w:id="0">
    <w:p w14:paraId="55776BE8" w14:textId="77777777" w:rsidR="004C7717" w:rsidRDefault="004C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g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B96420" w14:paraId="0E8701FF" w14:textId="77777777" w:rsidTr="3AB96420">
      <w:trPr>
        <w:trHeight w:val="300"/>
      </w:trPr>
      <w:tc>
        <w:tcPr>
          <w:tcW w:w="3005" w:type="dxa"/>
        </w:tcPr>
        <w:p w14:paraId="6AE8C2DA" w14:textId="7FDFEF96" w:rsidR="3AB96420" w:rsidRDefault="3AB96420" w:rsidP="3AB96420">
          <w:pPr>
            <w:pStyle w:val="En-tte"/>
            <w:ind w:left="-115"/>
          </w:pPr>
        </w:p>
      </w:tc>
      <w:tc>
        <w:tcPr>
          <w:tcW w:w="3005" w:type="dxa"/>
        </w:tcPr>
        <w:p w14:paraId="35FC7B54" w14:textId="6188B519" w:rsidR="3AB96420" w:rsidRDefault="3AB96420" w:rsidP="3AB96420">
          <w:pPr>
            <w:pStyle w:val="En-tte"/>
            <w:jc w:val="center"/>
          </w:pPr>
        </w:p>
      </w:tc>
      <w:tc>
        <w:tcPr>
          <w:tcW w:w="3005" w:type="dxa"/>
        </w:tcPr>
        <w:p w14:paraId="3F1DCFF6" w14:textId="31AE29D5" w:rsidR="3AB96420" w:rsidRDefault="3AB96420" w:rsidP="3AB96420">
          <w:pPr>
            <w:pStyle w:val="En-tte"/>
            <w:ind w:right="-115"/>
            <w:jc w:val="right"/>
          </w:pPr>
        </w:p>
      </w:tc>
    </w:tr>
  </w:tbl>
  <w:p w14:paraId="53DDF98F" w14:textId="5055708A" w:rsidR="3AB96420" w:rsidRDefault="3AB96420" w:rsidP="3AB964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B172" w14:textId="77777777" w:rsidR="004C7717" w:rsidRDefault="004C7717">
      <w:pPr>
        <w:spacing w:after="0" w:line="240" w:lineRule="auto"/>
      </w:pPr>
      <w:r>
        <w:separator/>
      </w:r>
    </w:p>
  </w:footnote>
  <w:footnote w:type="continuationSeparator" w:id="0">
    <w:p w14:paraId="19FE9E8A" w14:textId="77777777" w:rsidR="004C7717" w:rsidRDefault="004C7717">
      <w:pPr>
        <w:spacing w:after="0" w:line="240" w:lineRule="auto"/>
      </w:pPr>
      <w:r>
        <w:continuationSeparator/>
      </w:r>
    </w:p>
  </w:footnote>
  <w:footnote w:id="1">
    <w:p w14:paraId="0B1F409C" w14:textId="4F76B657" w:rsidR="0076261C" w:rsidRPr="0076261C" w:rsidRDefault="0076261C">
      <w:pPr>
        <w:pStyle w:val="Notedebasdepage"/>
        <w:rPr>
          <w:lang w:val="fr-S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SN"/>
        </w:rPr>
        <w:t xml:space="preserve">Merci de donner la référence de la page et de la section des lignes directrices ou des annexes publiées avec les lignes directric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6A0" w:firstRow="1" w:lastRow="0" w:firstColumn="1" w:lastColumn="0" w:noHBand="1" w:noVBand="1"/>
    </w:tblPr>
    <w:tblGrid>
      <w:gridCol w:w="9026"/>
    </w:tblGrid>
    <w:tr w:rsidR="3AB96420" w14:paraId="00AC27FA" w14:textId="77777777" w:rsidTr="3AB96420">
      <w:trPr>
        <w:trHeight w:val="300"/>
        <w:jc w:val="center"/>
      </w:trPr>
      <w:tc>
        <w:tcPr>
          <w:tcW w:w="9118" w:type="dxa"/>
        </w:tcPr>
        <w:p w14:paraId="0CD173EC" w14:textId="5B14A2FF" w:rsidR="3AB96420" w:rsidRDefault="3AB96420" w:rsidP="3AB96420">
          <w:pPr>
            <w:pStyle w:val="En-tte"/>
            <w:ind w:left="-115"/>
            <w:rPr>
              <w:rFonts w:ascii="Georgia" w:eastAsia="Georgia" w:hAnsi="Georgia" w:cs="Georgia"/>
              <w:b/>
              <w:bCs/>
              <w:color w:val="C00000"/>
            </w:rPr>
          </w:pPr>
        </w:p>
      </w:tc>
    </w:tr>
  </w:tbl>
  <w:p w14:paraId="4E7724BC" w14:textId="12C58DF5" w:rsidR="3AB96420" w:rsidRDefault="3AB96420" w:rsidP="3AB9642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ghWhTg1" int2:invalidationBookmarkName="" int2:hashCode="pyGZOQFBSXCLlX" int2:id="KWXPFFut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96C5F"/>
    <w:multiLevelType w:val="hybridMultilevel"/>
    <w:tmpl w:val="32C05070"/>
    <w:lvl w:ilvl="0" w:tplc="3C32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E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0B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2B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40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66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A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6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6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7979B4"/>
    <w:rsid w:val="00015156"/>
    <w:rsid w:val="00075D1A"/>
    <w:rsid w:val="000C54CC"/>
    <w:rsid w:val="00101455"/>
    <w:rsid w:val="00165F25"/>
    <w:rsid w:val="001E70DA"/>
    <w:rsid w:val="002133BD"/>
    <w:rsid w:val="00223B4A"/>
    <w:rsid w:val="002419E0"/>
    <w:rsid w:val="00290CF2"/>
    <w:rsid w:val="0029342D"/>
    <w:rsid w:val="002E2E5B"/>
    <w:rsid w:val="002F1484"/>
    <w:rsid w:val="002F741A"/>
    <w:rsid w:val="00325613"/>
    <w:rsid w:val="00355F4C"/>
    <w:rsid w:val="0036186F"/>
    <w:rsid w:val="00365BF0"/>
    <w:rsid w:val="00383EBA"/>
    <w:rsid w:val="00393F59"/>
    <w:rsid w:val="003A0F7D"/>
    <w:rsid w:val="003B715A"/>
    <w:rsid w:val="003C4604"/>
    <w:rsid w:val="00444BD5"/>
    <w:rsid w:val="0047648B"/>
    <w:rsid w:val="00476661"/>
    <w:rsid w:val="004A4A7E"/>
    <w:rsid w:val="004B0A70"/>
    <w:rsid w:val="004C7717"/>
    <w:rsid w:val="004E5E53"/>
    <w:rsid w:val="00575DCF"/>
    <w:rsid w:val="005A3225"/>
    <w:rsid w:val="006943D8"/>
    <w:rsid w:val="00697A9A"/>
    <w:rsid w:val="006A7437"/>
    <w:rsid w:val="006C095A"/>
    <w:rsid w:val="007556B9"/>
    <w:rsid w:val="0076261C"/>
    <w:rsid w:val="00782C47"/>
    <w:rsid w:val="007F4354"/>
    <w:rsid w:val="0081129C"/>
    <w:rsid w:val="008231FF"/>
    <w:rsid w:val="008D08FB"/>
    <w:rsid w:val="008F68A1"/>
    <w:rsid w:val="00A03125"/>
    <w:rsid w:val="00A06542"/>
    <w:rsid w:val="00A50124"/>
    <w:rsid w:val="00A50C09"/>
    <w:rsid w:val="00A7530B"/>
    <w:rsid w:val="00A86D6B"/>
    <w:rsid w:val="00A96BFC"/>
    <w:rsid w:val="00A97627"/>
    <w:rsid w:val="00AA329A"/>
    <w:rsid w:val="00AF036F"/>
    <w:rsid w:val="00B14A03"/>
    <w:rsid w:val="00B2111C"/>
    <w:rsid w:val="00B96665"/>
    <w:rsid w:val="00BB5669"/>
    <w:rsid w:val="00BD471E"/>
    <w:rsid w:val="00BF2C0E"/>
    <w:rsid w:val="00C842E7"/>
    <w:rsid w:val="00CB4D09"/>
    <w:rsid w:val="00D21D00"/>
    <w:rsid w:val="00D66DA1"/>
    <w:rsid w:val="00D8049E"/>
    <w:rsid w:val="00DB3334"/>
    <w:rsid w:val="00ED6D7D"/>
    <w:rsid w:val="00EE7AC8"/>
    <w:rsid w:val="00F627CD"/>
    <w:rsid w:val="00F82004"/>
    <w:rsid w:val="00F8537A"/>
    <w:rsid w:val="03C01661"/>
    <w:rsid w:val="03D9CDE4"/>
    <w:rsid w:val="043038C9"/>
    <w:rsid w:val="045D9C84"/>
    <w:rsid w:val="07F1A0B1"/>
    <w:rsid w:val="086F6C70"/>
    <w:rsid w:val="0A9CBF1F"/>
    <w:rsid w:val="0E121895"/>
    <w:rsid w:val="0E2A232A"/>
    <w:rsid w:val="0FB6164F"/>
    <w:rsid w:val="116201F6"/>
    <w:rsid w:val="11E9D2A8"/>
    <w:rsid w:val="12B13670"/>
    <w:rsid w:val="12E886AA"/>
    <w:rsid w:val="1904F426"/>
    <w:rsid w:val="199A6E77"/>
    <w:rsid w:val="1CC2B1BB"/>
    <w:rsid w:val="1F7979B4"/>
    <w:rsid w:val="202C8329"/>
    <w:rsid w:val="20AD9876"/>
    <w:rsid w:val="22336E86"/>
    <w:rsid w:val="2254ACC9"/>
    <w:rsid w:val="24CAD410"/>
    <w:rsid w:val="24DDBAF0"/>
    <w:rsid w:val="25E01883"/>
    <w:rsid w:val="263C5147"/>
    <w:rsid w:val="27F2BB58"/>
    <w:rsid w:val="28DC5EF4"/>
    <w:rsid w:val="295BAC6A"/>
    <w:rsid w:val="2A6E2D5D"/>
    <w:rsid w:val="2D385E28"/>
    <w:rsid w:val="32347440"/>
    <w:rsid w:val="32680655"/>
    <w:rsid w:val="33C89C6B"/>
    <w:rsid w:val="35F48A62"/>
    <w:rsid w:val="368275A9"/>
    <w:rsid w:val="389FFE93"/>
    <w:rsid w:val="39B5652F"/>
    <w:rsid w:val="3A3EE9BF"/>
    <w:rsid w:val="3A60F3BC"/>
    <w:rsid w:val="3AB96420"/>
    <w:rsid w:val="3C070AC0"/>
    <w:rsid w:val="3C090977"/>
    <w:rsid w:val="3C602F5E"/>
    <w:rsid w:val="3F143B1C"/>
    <w:rsid w:val="3F241916"/>
    <w:rsid w:val="4010DD43"/>
    <w:rsid w:val="435B590C"/>
    <w:rsid w:val="449DB84B"/>
    <w:rsid w:val="460B85B8"/>
    <w:rsid w:val="46522B3D"/>
    <w:rsid w:val="46D04A46"/>
    <w:rsid w:val="46D5742A"/>
    <w:rsid w:val="474B93F8"/>
    <w:rsid w:val="4992D958"/>
    <w:rsid w:val="4B396808"/>
    <w:rsid w:val="4DDCEE6E"/>
    <w:rsid w:val="4EFE1376"/>
    <w:rsid w:val="4F98D3B8"/>
    <w:rsid w:val="519F2F5F"/>
    <w:rsid w:val="51FD60C6"/>
    <w:rsid w:val="53A90EAD"/>
    <w:rsid w:val="54E48B41"/>
    <w:rsid w:val="55E18D8A"/>
    <w:rsid w:val="56468CA7"/>
    <w:rsid w:val="56CA0113"/>
    <w:rsid w:val="5E22EFAB"/>
    <w:rsid w:val="61341CBF"/>
    <w:rsid w:val="615C19E2"/>
    <w:rsid w:val="62761F64"/>
    <w:rsid w:val="6558F0D7"/>
    <w:rsid w:val="65DEE564"/>
    <w:rsid w:val="670A65FC"/>
    <w:rsid w:val="67DCD5D6"/>
    <w:rsid w:val="68B14B91"/>
    <w:rsid w:val="68FB2F93"/>
    <w:rsid w:val="693B0ED0"/>
    <w:rsid w:val="6B883810"/>
    <w:rsid w:val="6C9B1FA0"/>
    <w:rsid w:val="6E1DE9BC"/>
    <w:rsid w:val="6F90148E"/>
    <w:rsid w:val="70851D40"/>
    <w:rsid w:val="71A08CFD"/>
    <w:rsid w:val="730755A6"/>
    <w:rsid w:val="73F5B3FA"/>
    <w:rsid w:val="7406A6B8"/>
    <w:rsid w:val="74108BB4"/>
    <w:rsid w:val="743787BF"/>
    <w:rsid w:val="763FDB21"/>
    <w:rsid w:val="773BFABE"/>
    <w:rsid w:val="79B65F6F"/>
    <w:rsid w:val="79DD8ED4"/>
    <w:rsid w:val="7A0E21EB"/>
    <w:rsid w:val="7A3C98EA"/>
    <w:rsid w:val="7D509287"/>
    <w:rsid w:val="7E71A646"/>
    <w:rsid w:val="7FDDB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79B4"/>
  <w15:chartTrackingRefBased/>
  <w15:docId w15:val="{27BB5A73-5125-425D-830C-4C3F8460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41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unhideWhenUsed/>
    <w:rsid w:val="3AB96420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uiPriority w:val="99"/>
    <w:unhideWhenUsed/>
    <w:rsid w:val="3AB96420"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F741A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val="en-US"/>
    </w:rPr>
  </w:style>
  <w:style w:type="character" w:styleId="Lienhypertexte">
    <w:name w:val="Hyperlink"/>
    <w:basedOn w:val="Policepardfaut"/>
    <w:uiPriority w:val="99"/>
    <w:unhideWhenUsed/>
    <w:rsid w:val="0001515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515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6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6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61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430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23003</TermName>
          <TermId xmlns="http://schemas.microsoft.com/office/infopath/2007/PartnerControls">16fc47ea-757d-4615-912e-74a7cda12491</TermId>
        </TermInfo>
      </Terms>
    </e2b781e9cad840cd89b90f5a7e989839>
    <TaxCatchAll xmlns="1c89b6ff-5735-4b3c-9dca-50e80957a65b">
      <Value>4</Value>
      <Value>633</Value>
      <Value>1</Value>
      <Value>634</Value>
    </TaxCatchAll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</TermName>
          <TermId xmlns="http://schemas.microsoft.com/office/infopath/2007/PartnerControls">2b0d2337-59d1-468e-9a57-52ee80937861</TermId>
        </TermInfo>
      </Terms>
    </jcd7455606374210a964e5d7a999097a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23003-10080</TermName>
          <TermId xmlns="http://schemas.microsoft.com/office/infopath/2007/PartnerControls">7ef342d0-560d-4768-8ce9-d4ae918db018</TermId>
        </TermInfo>
      </Terms>
    </l9d65098618b4a8fbbe87718e7187e6b>
    <lcf76f155ced4ddcb4097134ff3c332f xmlns="a1ddbe5a-88f5-4dcf-b333-bf73e2eddbd1">
      <Terms xmlns="http://schemas.microsoft.com/office/infopath/2007/PartnerControls"/>
    </lcf76f155ced4ddcb4097134ff3c332f>
    <_dlc_DocId xmlns="508ba6eb-9e09-4fd5-92f2-2d9921329f2d">SENENABEL-124183628-142253</_dlc_DocId>
    <_dlc_DocIdUrl xmlns="508ba6eb-9e09-4fd5-92f2-2d9921329f2d">
      <Url>https://enabelbe.sharepoint.com/sites/SEN/_layouts/15/DocIdRedir.aspx?ID=SENENABEL-124183628-142253</Url>
      <Description>SENENABEL-124183628-1422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84FDA68FEA25C847A6128BBA7C1A6EC10040DEC2D9A4E8A943A61D3368400126BA" ma:contentTypeVersion="31" ma:contentTypeDescription="" ma:contentTypeScope="" ma:versionID="8d9aedafb0c73da7fc524809b7b4606d">
  <xsd:schema xmlns:xsd="http://www.w3.org/2001/XMLSchema" xmlns:xs="http://www.w3.org/2001/XMLSchema" xmlns:p="http://schemas.microsoft.com/office/2006/metadata/properties" xmlns:ns1="http://schemas.microsoft.com/sharepoint/v3" xmlns:ns2="1c89b6ff-5735-4b3c-9dca-50e80957a65b" xmlns:ns3="14a9c00f-d9e3-4eb9-aad3-f69239d17d9c" xmlns:ns4="508ba6eb-9e09-4fd5-92f2-2d9921329f2d" xmlns:ns5="a1ddbe5a-88f5-4dcf-b333-bf73e2eddbd1" targetNamespace="http://schemas.microsoft.com/office/2006/metadata/properties" ma:root="true" ma:fieldsID="432e84f91e4d9b0620ed38968188feb6" ns1:_="" ns2:_="" ns3:_="" ns4:_="" ns5:_="">
    <xsd:import namespace="http://schemas.microsoft.com/sharepoint/v3"/>
    <xsd:import namespace="1c89b6ff-5735-4b3c-9dca-50e80957a65b"/>
    <xsd:import namespace="14a9c00f-d9e3-4eb9-aad3-f69239d17d9c"/>
    <xsd:import namespace="508ba6eb-9e09-4fd5-92f2-2d9921329f2d"/>
    <xsd:import namespace="a1ddbe5a-88f5-4dcf-b333-bf73e2eddbd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o99d250c03344da181939f0145dbc023" minOccurs="0"/>
                <xsd:element ref="ns3:j50cb40f2a0941d2947e6bcbd5d19dce" minOccurs="0"/>
                <xsd:element ref="ns3:kecc0e8a0a3349c79c5d1d6e51bea7c3" minOccurs="0"/>
                <xsd:element ref="ns3:l9d65098618b4a8fbbe87718e7187e6b" minOccurs="0"/>
                <xsd:element ref="ns3:jcd7455606374210a964e5d7a999097a" minOccurs="0"/>
                <xsd:element ref="ns3:e2b781e9cad840cd89b90f5a7e989839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9b6ff-5735-4b3c-9dca-50e80957a65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f8eb3ba-5ccf-4a22-a562-473d2c609d2e}" ma:internalName="TaxCatchAll" ma:showField="CatchAllData" ma:web="1c89b6ff-5735-4b3c-9dca-50e80957a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f8eb3ba-5ccf-4a22-a562-473d2c609d2e}" ma:internalName="TaxCatchAllLabel" ma:readOnly="true" ma:showField="CatchAllDataLabel" ma:web="1c89b6ff-5735-4b3c-9dca-50e80957a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0" nillable="true" ma:taxonomy="true" ma:internalName="o99d250c03344da181939f0145dbc023" ma:taxonomyFieldName="Document_Language" ma:displayName="Document_Language" ma:readOnly="false" ma:default="4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2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4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5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SEN|2b0d2337-59d1-468e-9a57-52ee80937861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19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be5a-88f5-4dcf-b333-bf73e2edd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F7214-832D-4AFB-86BB-F88CF48650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a9c00f-d9e3-4eb9-aad3-f69239d17d9c"/>
    <ds:schemaRef ds:uri="1c89b6ff-5735-4b3c-9dca-50e80957a65b"/>
    <ds:schemaRef ds:uri="a1ddbe5a-88f5-4dcf-b333-bf73e2eddbd1"/>
    <ds:schemaRef ds:uri="508ba6eb-9e09-4fd5-92f2-2d9921329f2d"/>
  </ds:schemaRefs>
</ds:datastoreItem>
</file>

<file path=customXml/itemProps2.xml><?xml version="1.0" encoding="utf-8"?>
<ds:datastoreItem xmlns:ds="http://schemas.openxmlformats.org/officeDocument/2006/customXml" ds:itemID="{29B6D172-4493-4F1D-A3DD-964A4CD557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EB9F3-CF92-48E3-B81A-4D182BD1D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FA3CE-CAAC-4131-B8C5-D7CE094E6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6A334E-B768-40A5-A960-510E420B9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89b6ff-5735-4b3c-9dca-50e80957a65b"/>
    <ds:schemaRef ds:uri="14a9c00f-d9e3-4eb9-aad3-f69239d17d9c"/>
    <ds:schemaRef ds:uri="508ba6eb-9e09-4fd5-92f2-2d9921329f2d"/>
    <ds:schemaRef ds:uri="a1ddbe5a-88f5-4dcf-b333-bf73e2edd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27</Characters>
  <Application>Microsoft Office Word</Application>
  <DocSecurity>0</DocSecurity>
  <Lines>189</Lines>
  <Paragraphs>42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NEKUBE, Willem</dc:creator>
  <cp:keywords/>
  <dc:description/>
  <cp:lastModifiedBy>SALL, Ndèye Sokhna</cp:lastModifiedBy>
  <cp:revision>43</cp:revision>
  <dcterms:created xsi:type="dcterms:W3CDTF">2026-02-10T02:28:00Z</dcterms:created>
  <dcterms:modified xsi:type="dcterms:W3CDTF">2026-0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A68FEA25C847A6128BBA7C1A6EC10040DEC2D9A4E8A943A61D3368400126BA</vt:lpwstr>
  </property>
  <property fmtid="{D5CDD505-2E9C-101B-9397-08002B2CF9AE}" pid="3" name="MediaServiceImageTags">
    <vt:lpwstr/>
  </property>
  <property fmtid="{D5CDD505-2E9C-101B-9397-08002B2CF9AE}" pid="4" name="Document_Language">
    <vt:lpwstr>4</vt:lpwstr>
  </property>
  <property fmtid="{D5CDD505-2E9C-101B-9397-08002B2CF9AE}" pid="5" name="Document_Type">
    <vt:lpwstr/>
  </property>
  <property fmtid="{D5CDD505-2E9C-101B-9397-08002B2CF9AE}" pid="6" name="Country">
    <vt:lpwstr>1;#SEN|2b0d2337-59d1-468e-9a57-52ee80937861</vt:lpwstr>
  </property>
  <property fmtid="{D5CDD505-2E9C-101B-9397-08002B2CF9AE}" pid="7" name="Document_Status">
    <vt:lpwstr/>
  </property>
  <property fmtid="{D5CDD505-2E9C-101B-9397-08002B2CF9AE}" pid="8" name="Contract_reference">
    <vt:lpwstr>633</vt:lpwstr>
  </property>
  <property fmtid="{D5CDD505-2E9C-101B-9397-08002B2CF9AE}" pid="9" name="Project_code">
    <vt:lpwstr>634</vt:lpwstr>
  </property>
  <property fmtid="{D5CDD505-2E9C-101B-9397-08002B2CF9AE}" pid="10" name="_dlc_DocIdItemGuid">
    <vt:lpwstr>6f285653-204a-46b8-82f4-1af394f3dda5</vt:lpwstr>
  </property>
  <property fmtid="{D5CDD505-2E9C-101B-9397-08002B2CF9AE}" pid="11" name="docLang">
    <vt:lpwstr>fr</vt:lpwstr>
  </property>
</Properties>
</file>